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Spec="center" w:tblpY="3550"/>
        <w:tblW w:w="0" w:type="auto"/>
        <w:tblLook w:val="04A0" w:firstRow="1" w:lastRow="0" w:firstColumn="1" w:lastColumn="0" w:noHBand="0" w:noVBand="1"/>
      </w:tblPr>
      <w:tblGrid>
        <w:gridCol w:w="1321"/>
        <w:gridCol w:w="1527"/>
        <w:gridCol w:w="1449"/>
        <w:gridCol w:w="1449"/>
        <w:gridCol w:w="1289"/>
        <w:gridCol w:w="1516"/>
        <w:gridCol w:w="1177"/>
        <w:gridCol w:w="1383"/>
        <w:gridCol w:w="3881"/>
      </w:tblGrid>
      <w:tr w:rsidR="000B0A7F" w:rsidTr="00B91B7F">
        <w:trPr>
          <w:trHeight w:val="340"/>
        </w:trPr>
        <w:tc>
          <w:tcPr>
            <w:tcW w:w="1321" w:type="dxa"/>
            <w:shd w:val="clear" w:color="auto" w:fill="DBE5F1" w:themeFill="accent1" w:themeFillTint="33"/>
          </w:tcPr>
          <w:p w:rsidR="000B0A7F" w:rsidRDefault="000B0A7F" w:rsidP="000B0A7F">
            <w:pPr>
              <w:spacing w:before="100" w:beforeAutospacing="1"/>
              <w:jc w:val="center"/>
            </w:pPr>
            <w:r>
              <w:t>Pořadí</w:t>
            </w:r>
          </w:p>
        </w:tc>
        <w:tc>
          <w:tcPr>
            <w:tcW w:w="1527" w:type="dxa"/>
            <w:shd w:val="clear" w:color="auto" w:fill="DBE5F1" w:themeFill="accent1" w:themeFillTint="33"/>
            <w:vAlign w:val="bottom"/>
          </w:tcPr>
          <w:p w:rsidR="000B0A7F" w:rsidRDefault="000B0A7F" w:rsidP="000B0A7F">
            <w:pPr>
              <w:spacing w:before="100" w:beforeAutospacing="1"/>
              <w:jc w:val="center"/>
            </w:pPr>
            <w:r>
              <w:t>Registrační číslo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0B0A7F" w:rsidRDefault="000B0A7F" w:rsidP="00FA7E6D">
            <w:pPr>
              <w:spacing w:before="100" w:beforeAutospacing="1"/>
              <w:jc w:val="center"/>
            </w:pPr>
            <w:r>
              <w:t>Prospěch ze SŠ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0B0A7F" w:rsidRDefault="000B0A7F" w:rsidP="00FA7E6D">
            <w:pPr>
              <w:spacing w:before="100" w:beforeAutospacing="1"/>
              <w:jc w:val="center"/>
            </w:pPr>
            <w:r>
              <w:t>Prospěch maturita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 w:rsidR="000B0A7F" w:rsidRDefault="000B0A7F" w:rsidP="00FA7E6D">
            <w:pPr>
              <w:spacing w:before="100" w:beforeAutospacing="1"/>
              <w:jc w:val="center"/>
            </w:pPr>
            <w:r>
              <w:t>Prax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0B0A7F" w:rsidRDefault="000B0A7F" w:rsidP="00FA7E6D">
            <w:pPr>
              <w:spacing w:before="100" w:beforeAutospacing="1"/>
              <w:jc w:val="center"/>
            </w:pPr>
            <w:r>
              <w:t>Vzdělávání</w:t>
            </w:r>
          </w:p>
        </w:tc>
        <w:tc>
          <w:tcPr>
            <w:tcW w:w="1177" w:type="dxa"/>
            <w:shd w:val="clear" w:color="auto" w:fill="DBE5F1" w:themeFill="accent1" w:themeFillTint="33"/>
          </w:tcPr>
          <w:p w:rsidR="000B0A7F" w:rsidRDefault="000B0A7F" w:rsidP="000B0A7F">
            <w:pPr>
              <w:spacing w:before="100" w:beforeAutospacing="1"/>
              <w:jc w:val="center"/>
            </w:pPr>
            <w:r>
              <w:t>Esej</w:t>
            </w:r>
          </w:p>
        </w:tc>
        <w:tc>
          <w:tcPr>
            <w:tcW w:w="1383" w:type="dxa"/>
            <w:shd w:val="clear" w:color="auto" w:fill="DBE5F1" w:themeFill="accent1" w:themeFillTint="33"/>
            <w:vAlign w:val="bottom"/>
          </w:tcPr>
          <w:p w:rsidR="000B0A7F" w:rsidRDefault="000B0A7F" w:rsidP="000B0A7F">
            <w:pPr>
              <w:spacing w:before="100" w:beforeAutospacing="1"/>
              <w:jc w:val="center"/>
            </w:pPr>
            <w:r>
              <w:t>Celkový počet bodů</w:t>
            </w:r>
          </w:p>
        </w:tc>
        <w:tc>
          <w:tcPr>
            <w:tcW w:w="3881" w:type="dxa"/>
            <w:shd w:val="clear" w:color="auto" w:fill="DBE5F1" w:themeFill="accent1" w:themeFillTint="33"/>
          </w:tcPr>
          <w:p w:rsidR="000B0A7F" w:rsidRDefault="000B0A7F" w:rsidP="000B0A7F">
            <w:pPr>
              <w:spacing w:before="100" w:beforeAutospacing="1"/>
              <w:jc w:val="center"/>
            </w:pPr>
            <w:r>
              <w:t>Výsledek PŘ</w:t>
            </w:r>
          </w:p>
        </w:tc>
      </w:tr>
      <w:tr w:rsidR="000B0A7F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B0A7F" w:rsidRPr="00C4604E" w:rsidRDefault="000B0A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B0A7F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B0A7F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B0A7F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B0A7F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B0A7F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0497"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B0A7F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B0A7F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B0A7F" w:rsidRDefault="00B91B7F" w:rsidP="00B91B7F">
            <w:pPr>
              <w:spacing w:before="100" w:beforeAutospacing="1"/>
              <w:ind w:right="-711"/>
            </w:pPr>
            <w:r>
              <w:t xml:space="preserve">              P</w:t>
            </w:r>
            <w:r w:rsidR="0066492A">
              <w:t>řijata</w:t>
            </w:r>
            <w:r>
              <w:t xml:space="preserve"> do vyššího ročníku</w:t>
            </w:r>
          </w:p>
        </w:tc>
      </w:tr>
      <w:tr w:rsidR="0066492A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66492A" w:rsidRPr="00C4604E" w:rsidRDefault="0066492A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66492A" w:rsidRDefault="00B91B7F" w:rsidP="000F0769">
            <w:pPr>
              <w:jc w:val="center"/>
            </w:pPr>
            <w:r>
              <w:t>Přijata do vyššího ročníku</w:t>
            </w:r>
          </w:p>
        </w:tc>
      </w:tr>
      <w:tr w:rsidR="0066492A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66492A" w:rsidRPr="00C4604E" w:rsidRDefault="0066492A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66492A" w:rsidRPr="00C4604E" w:rsidRDefault="00600497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66492A" w:rsidRPr="00C4604E" w:rsidRDefault="00B91B7F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66492A" w:rsidRPr="00C4604E" w:rsidRDefault="00600497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66492A" w:rsidRPr="00C4604E" w:rsidRDefault="00B91B7F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66492A" w:rsidRDefault="00B91B7F" w:rsidP="00B91B7F">
            <w:pPr>
              <w:jc w:val="center"/>
            </w:pPr>
            <w:r>
              <w:t>P</w:t>
            </w:r>
            <w:r w:rsidR="0066492A" w:rsidRPr="00B62771">
              <w:t>řijata</w:t>
            </w:r>
          </w:p>
        </w:tc>
      </w:tr>
      <w:tr w:rsidR="0066492A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66492A" w:rsidRPr="00C4604E" w:rsidRDefault="0066492A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66492A" w:rsidRPr="00C4604E" w:rsidRDefault="00600497" w:rsidP="00B91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1B7F">
              <w:rPr>
                <w:sz w:val="18"/>
                <w:szCs w:val="18"/>
              </w:rPr>
              <w:t>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66492A" w:rsidRDefault="00B91B7F" w:rsidP="000F0769">
            <w:pPr>
              <w:jc w:val="center"/>
            </w:pPr>
            <w:r>
              <w:t>Přijata do vyššího ročníku</w:t>
            </w:r>
          </w:p>
        </w:tc>
      </w:tr>
      <w:tr w:rsidR="0066492A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66492A" w:rsidRPr="00C4604E" w:rsidRDefault="0066492A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66492A" w:rsidRDefault="00B91B7F" w:rsidP="000F0769">
            <w:pPr>
              <w:jc w:val="center"/>
            </w:pPr>
            <w:r>
              <w:t>P</w:t>
            </w:r>
            <w:r w:rsidR="0066492A" w:rsidRPr="00B62771">
              <w:t>řijata</w:t>
            </w:r>
          </w:p>
        </w:tc>
      </w:tr>
      <w:tr w:rsidR="0066492A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66492A" w:rsidRPr="00C4604E" w:rsidRDefault="0066492A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66492A" w:rsidRPr="00C4604E" w:rsidRDefault="00600497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66492A" w:rsidRPr="00C4604E" w:rsidRDefault="00B91B7F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66492A" w:rsidRDefault="00B91B7F" w:rsidP="000F0769">
            <w:pPr>
              <w:jc w:val="center"/>
            </w:pPr>
            <w:r>
              <w:t>P</w:t>
            </w:r>
            <w:r w:rsidR="0066492A" w:rsidRPr="00B62771">
              <w:t>řijata</w:t>
            </w:r>
          </w:p>
        </w:tc>
      </w:tr>
      <w:tr w:rsidR="0005446D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5446D" w:rsidRDefault="0005446D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5446D" w:rsidRDefault="00B91B7F" w:rsidP="0005446D">
            <w:pPr>
              <w:jc w:val="center"/>
            </w:pPr>
            <w:r>
              <w:t>P</w:t>
            </w:r>
            <w:r w:rsidR="0005446D" w:rsidRPr="00B62771">
              <w:t>řijata</w:t>
            </w:r>
          </w:p>
        </w:tc>
      </w:tr>
      <w:tr w:rsidR="0005446D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05446D" w:rsidRDefault="0005446D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0497"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05446D" w:rsidRPr="00C4604E" w:rsidRDefault="00600497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05446D" w:rsidRPr="00C4604E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05446D" w:rsidRDefault="00B91B7F" w:rsidP="0005446D">
            <w:pPr>
              <w:jc w:val="center"/>
            </w:pPr>
            <w:r>
              <w:t>P</w:t>
            </w:r>
            <w:r w:rsidR="0005446D" w:rsidRPr="00B62771">
              <w:t>řijata</w:t>
            </w:r>
          </w:p>
        </w:tc>
      </w:tr>
      <w:tr w:rsidR="00B91B7F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B91B7F" w:rsidRDefault="00B91B7F" w:rsidP="00B91B7F">
            <w:pPr>
              <w:jc w:val="center"/>
            </w:pPr>
            <w:r>
              <w:t>Přijata</w:t>
            </w:r>
          </w:p>
        </w:tc>
      </w:tr>
      <w:tr w:rsidR="00B91B7F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B91B7F" w:rsidRDefault="00B91B7F" w:rsidP="00B91B7F">
            <w:pPr>
              <w:jc w:val="center"/>
            </w:pPr>
            <w:r>
              <w:t>Přijata</w:t>
            </w:r>
          </w:p>
        </w:tc>
      </w:tr>
      <w:tr w:rsidR="00B91B7F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B91B7F" w:rsidRDefault="00B91B7F" w:rsidP="00B91B7F">
            <w:pPr>
              <w:jc w:val="center"/>
            </w:pPr>
            <w:r>
              <w:t>Přijata</w:t>
            </w:r>
          </w:p>
        </w:tc>
      </w:tr>
      <w:tr w:rsidR="00B91B7F" w:rsidTr="00B91B7F">
        <w:trPr>
          <w:trHeight w:val="113"/>
        </w:trPr>
        <w:tc>
          <w:tcPr>
            <w:tcW w:w="1321" w:type="dxa"/>
            <w:shd w:val="clear" w:color="auto" w:fill="E36C0A" w:themeFill="accent6" w:themeFillShade="BF"/>
          </w:tcPr>
          <w:p w:rsidR="00B91B7F" w:rsidRDefault="00B91B7F" w:rsidP="00B91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27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E36C0A" w:themeFill="accent6" w:themeFillShade="BF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E36C0A" w:themeFill="accent6" w:themeFillShade="BF"/>
            <w:vAlign w:val="bottom"/>
          </w:tcPr>
          <w:p w:rsidR="00B91B7F" w:rsidRDefault="00B91B7F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81" w:type="dxa"/>
            <w:shd w:val="clear" w:color="auto" w:fill="E36C0A" w:themeFill="accent6" w:themeFillShade="BF"/>
          </w:tcPr>
          <w:p w:rsidR="00B91B7F" w:rsidRDefault="00B91B7F" w:rsidP="00B91B7F">
            <w:pPr>
              <w:jc w:val="center"/>
            </w:pPr>
            <w:r>
              <w:t>Přijata</w:t>
            </w:r>
          </w:p>
        </w:tc>
      </w:tr>
      <w:tr w:rsidR="0005446D" w:rsidTr="00B91B7F">
        <w:trPr>
          <w:trHeight w:val="113"/>
        </w:trPr>
        <w:tc>
          <w:tcPr>
            <w:tcW w:w="1321" w:type="dxa"/>
            <w:shd w:val="clear" w:color="auto" w:fill="FABF8F" w:themeFill="accent6" w:themeFillTint="99"/>
          </w:tcPr>
          <w:p w:rsidR="0005446D" w:rsidRDefault="009C3729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5446D">
              <w:rPr>
                <w:sz w:val="18"/>
                <w:szCs w:val="18"/>
              </w:rPr>
              <w:t>.</w:t>
            </w:r>
          </w:p>
        </w:tc>
        <w:tc>
          <w:tcPr>
            <w:tcW w:w="1527" w:type="dxa"/>
            <w:shd w:val="clear" w:color="auto" w:fill="FABF8F" w:themeFill="accent6" w:themeFillTint="99"/>
            <w:vAlign w:val="bottom"/>
          </w:tcPr>
          <w:p w:rsidR="0005446D" w:rsidRPr="00C4604E" w:rsidRDefault="00AD2077" w:rsidP="009C372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C3729">
              <w:rPr>
                <w:sz w:val="18"/>
                <w:szCs w:val="18"/>
              </w:rPr>
              <w:t>8</w:t>
            </w:r>
          </w:p>
        </w:tc>
        <w:tc>
          <w:tcPr>
            <w:tcW w:w="1449" w:type="dxa"/>
            <w:shd w:val="clear" w:color="auto" w:fill="FABF8F" w:themeFill="accent6" w:themeFillTint="99"/>
          </w:tcPr>
          <w:p w:rsidR="0005446D" w:rsidRPr="00C4604E" w:rsidRDefault="0005446D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ABF8F" w:themeFill="accent6" w:themeFillTint="99"/>
          </w:tcPr>
          <w:p w:rsidR="0005446D" w:rsidRPr="00C4604E" w:rsidRDefault="0005446D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ABF8F" w:themeFill="accent6" w:themeFillTint="99"/>
          </w:tcPr>
          <w:p w:rsidR="0005446D" w:rsidRPr="00C4604E" w:rsidRDefault="0005446D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ABF8F" w:themeFill="accent6" w:themeFillTint="99"/>
          </w:tcPr>
          <w:p w:rsidR="0005446D" w:rsidRPr="00C4604E" w:rsidRDefault="0005446D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ABF8F" w:themeFill="accent6" w:themeFillTint="99"/>
          </w:tcPr>
          <w:p w:rsidR="0005446D" w:rsidRPr="00C4604E" w:rsidRDefault="0005446D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ABF8F" w:themeFill="accent6" w:themeFillTint="99"/>
            <w:vAlign w:val="bottom"/>
          </w:tcPr>
          <w:p w:rsidR="0005446D" w:rsidRPr="00C4604E" w:rsidRDefault="00B63781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1" w:type="dxa"/>
            <w:shd w:val="clear" w:color="auto" w:fill="FABF8F" w:themeFill="accent6" w:themeFillTint="99"/>
          </w:tcPr>
          <w:p w:rsidR="0005446D" w:rsidRPr="00B62771" w:rsidRDefault="009C3729" w:rsidP="009C3729">
            <w:pPr>
              <w:jc w:val="center"/>
            </w:pPr>
            <w:r>
              <w:t>N</w:t>
            </w:r>
            <w:r w:rsidR="004008CC">
              <w:t>esplnila podmínky PŘ</w:t>
            </w:r>
          </w:p>
        </w:tc>
      </w:tr>
      <w:tr w:rsidR="00CD5E63" w:rsidTr="00B91B7F">
        <w:trPr>
          <w:trHeight w:val="113"/>
        </w:trPr>
        <w:tc>
          <w:tcPr>
            <w:tcW w:w="1321" w:type="dxa"/>
            <w:shd w:val="clear" w:color="auto" w:fill="FABF8F" w:themeFill="accent6" w:themeFillTint="99"/>
          </w:tcPr>
          <w:p w:rsidR="00CD5E63" w:rsidRDefault="00CD5E63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27" w:type="dxa"/>
            <w:shd w:val="clear" w:color="auto" w:fill="FABF8F" w:themeFill="accent6" w:themeFillTint="99"/>
            <w:vAlign w:val="bottom"/>
          </w:tcPr>
          <w:p w:rsidR="00CD5E63" w:rsidRDefault="00CD5E63" w:rsidP="009C372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49" w:type="dxa"/>
            <w:shd w:val="clear" w:color="auto" w:fill="FABF8F" w:themeFill="accent6" w:themeFillTint="99"/>
          </w:tcPr>
          <w:p w:rsidR="00CD5E63" w:rsidRPr="00C4604E" w:rsidRDefault="00CD5E63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ABF8F" w:themeFill="accent6" w:themeFillTint="99"/>
          </w:tcPr>
          <w:p w:rsidR="00CD5E63" w:rsidRPr="00C4604E" w:rsidRDefault="00CD5E63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ABF8F" w:themeFill="accent6" w:themeFillTint="99"/>
          </w:tcPr>
          <w:p w:rsidR="00CD5E63" w:rsidRPr="00C4604E" w:rsidRDefault="00CD5E63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ABF8F" w:themeFill="accent6" w:themeFillTint="99"/>
          </w:tcPr>
          <w:p w:rsidR="00CD5E63" w:rsidRPr="00C4604E" w:rsidRDefault="00CD5E63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ABF8F" w:themeFill="accent6" w:themeFillTint="99"/>
          </w:tcPr>
          <w:p w:rsidR="00CD5E63" w:rsidRPr="00C4604E" w:rsidRDefault="00CD5E63" w:rsidP="00054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ABF8F" w:themeFill="accent6" w:themeFillTint="99"/>
            <w:vAlign w:val="bottom"/>
          </w:tcPr>
          <w:p w:rsidR="00CD5E63" w:rsidRPr="00C4604E" w:rsidRDefault="00B63781" w:rsidP="0005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881" w:type="dxa"/>
            <w:shd w:val="clear" w:color="auto" w:fill="FABF8F" w:themeFill="accent6" w:themeFillTint="99"/>
          </w:tcPr>
          <w:p w:rsidR="00CD5E63" w:rsidRDefault="00CD5E63" w:rsidP="009C3729">
            <w:pPr>
              <w:jc w:val="center"/>
            </w:pPr>
            <w:r>
              <w:t>Nesplnila podmínky PŘ</w:t>
            </w:r>
          </w:p>
        </w:tc>
      </w:tr>
    </w:tbl>
    <w:p w:rsidR="00AE1FE3" w:rsidRDefault="00B63781" w:rsidP="007B5745"/>
    <w:p w:rsidR="00B91B7F" w:rsidRDefault="00B91B7F" w:rsidP="007B5745"/>
    <w:p w:rsidR="00894931" w:rsidRDefault="00894931" w:rsidP="007B5745"/>
    <w:p w:rsidR="0005446D" w:rsidRDefault="0005446D" w:rsidP="007B5745"/>
    <w:sectPr w:rsidR="0005446D" w:rsidSect="000B0A7F">
      <w:headerReference w:type="default" r:id="rId8"/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6C6" w:rsidRDefault="008606C6" w:rsidP="00FA7E6D">
      <w:pPr>
        <w:spacing w:after="0" w:line="240" w:lineRule="auto"/>
      </w:pPr>
      <w:r>
        <w:separator/>
      </w:r>
    </w:p>
  </w:endnote>
  <w:endnote w:type="continuationSeparator" w:id="0">
    <w:p w:rsidR="008606C6" w:rsidRDefault="008606C6" w:rsidP="00F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6C6" w:rsidRDefault="008606C6" w:rsidP="00FA7E6D">
      <w:pPr>
        <w:spacing w:after="0" w:line="240" w:lineRule="auto"/>
      </w:pPr>
      <w:r>
        <w:separator/>
      </w:r>
    </w:p>
  </w:footnote>
  <w:footnote w:type="continuationSeparator" w:id="0">
    <w:p w:rsidR="008606C6" w:rsidRDefault="008606C6" w:rsidP="00F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7F" w:rsidRDefault="00FA7E6D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 w:rsidRPr="00FA7E6D">
      <w:rPr>
        <w:b/>
      </w:rPr>
      <w:t xml:space="preserve">Výsledky příjímacího řízení – vzdělávací program </w:t>
    </w:r>
    <w:r w:rsidR="00F720CB">
      <w:rPr>
        <w:b/>
      </w:rPr>
      <w:t>Sociální práce</w:t>
    </w:r>
    <w:r w:rsidRPr="00FA7E6D">
      <w:rPr>
        <w:b/>
      </w:rPr>
      <w:t xml:space="preserve"> – </w:t>
    </w:r>
  </w:p>
  <w:p w:rsidR="00FA7E6D" w:rsidRDefault="00EC67E1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>
      <w:rPr>
        <w:b/>
      </w:rPr>
      <w:t>denní</w:t>
    </w:r>
    <w:r w:rsidR="00FA7E6D" w:rsidRPr="00FA7E6D">
      <w:rPr>
        <w:b/>
      </w:rPr>
      <w:t xml:space="preserve"> forma studia (max. počet bodů 45)</w:t>
    </w:r>
  </w:p>
  <w:p w:rsidR="00407D7F" w:rsidRPr="00FA7E6D" w:rsidRDefault="00407D7F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ospěch z</w:t>
    </w:r>
    <w:r w:rsidR="00EC67E1">
      <w:t> posledního ročníku střední školy</w:t>
    </w:r>
    <w:r>
      <w:t xml:space="preserve"> – max. 10 bodů</w:t>
    </w:r>
  </w:p>
  <w:p w:rsidR="00EC67E1" w:rsidRDefault="00EC67E1" w:rsidP="00EC67E1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ospěch z maturitní zkoušky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axe v</w:t>
    </w:r>
    <w:r w:rsidR="00F720CB">
      <w:t> sociální, pedagogické</w:t>
    </w:r>
    <w:r>
      <w:t xml:space="preserve"> nebo příbuzné oblasti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 xml:space="preserve">absolvování seminářů, </w:t>
    </w:r>
    <w:r w:rsidR="00EC67E1">
      <w:t xml:space="preserve">výcviků, </w:t>
    </w:r>
    <w:r w:rsidR="00F720CB">
      <w:t>kurzů v jakékoli oblasti</w:t>
    </w:r>
    <w:r>
      <w:t xml:space="preserve">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krátká písemná práce – max. 5 bo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75DD"/>
    <w:multiLevelType w:val="hybridMultilevel"/>
    <w:tmpl w:val="9008EF7E"/>
    <w:lvl w:ilvl="0" w:tplc="C47A3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BF"/>
    <w:rsid w:val="0005446D"/>
    <w:rsid w:val="000868B2"/>
    <w:rsid w:val="000B0A7F"/>
    <w:rsid w:val="000C49EE"/>
    <w:rsid w:val="000F0769"/>
    <w:rsid w:val="00153E44"/>
    <w:rsid w:val="001D7FCE"/>
    <w:rsid w:val="00201C3E"/>
    <w:rsid w:val="002C13C8"/>
    <w:rsid w:val="002D5495"/>
    <w:rsid w:val="00397453"/>
    <w:rsid w:val="003A4FA9"/>
    <w:rsid w:val="004008CC"/>
    <w:rsid w:val="00407D7F"/>
    <w:rsid w:val="00437072"/>
    <w:rsid w:val="004C29B3"/>
    <w:rsid w:val="00525307"/>
    <w:rsid w:val="005B60BF"/>
    <w:rsid w:val="00600497"/>
    <w:rsid w:val="0066492A"/>
    <w:rsid w:val="006D1B45"/>
    <w:rsid w:val="00746D64"/>
    <w:rsid w:val="007B5745"/>
    <w:rsid w:val="007E33B5"/>
    <w:rsid w:val="007E7490"/>
    <w:rsid w:val="00853EDD"/>
    <w:rsid w:val="008606C6"/>
    <w:rsid w:val="00872272"/>
    <w:rsid w:val="00873E80"/>
    <w:rsid w:val="00894931"/>
    <w:rsid w:val="008C4948"/>
    <w:rsid w:val="00966B7C"/>
    <w:rsid w:val="009C3729"/>
    <w:rsid w:val="009D14A6"/>
    <w:rsid w:val="00A63514"/>
    <w:rsid w:val="00AB4238"/>
    <w:rsid w:val="00AD2077"/>
    <w:rsid w:val="00B63781"/>
    <w:rsid w:val="00B64C11"/>
    <w:rsid w:val="00B91B7F"/>
    <w:rsid w:val="00C11A65"/>
    <w:rsid w:val="00C27E61"/>
    <w:rsid w:val="00C4604E"/>
    <w:rsid w:val="00C57F7E"/>
    <w:rsid w:val="00C61422"/>
    <w:rsid w:val="00C669B6"/>
    <w:rsid w:val="00CD5E63"/>
    <w:rsid w:val="00CF41EC"/>
    <w:rsid w:val="00D476BF"/>
    <w:rsid w:val="00D812B2"/>
    <w:rsid w:val="00DD7F2D"/>
    <w:rsid w:val="00E32540"/>
    <w:rsid w:val="00E55F5A"/>
    <w:rsid w:val="00E578E3"/>
    <w:rsid w:val="00EA6776"/>
    <w:rsid w:val="00EC67E1"/>
    <w:rsid w:val="00F720CB"/>
    <w:rsid w:val="00F83F78"/>
    <w:rsid w:val="00FA7E6D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9439"/>
  <w15:docId w15:val="{B6DBE654-D49D-43C1-A6FA-4DCE80F0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6D"/>
  </w:style>
  <w:style w:type="paragraph" w:styleId="Zpat">
    <w:name w:val="footer"/>
    <w:basedOn w:val="Normln"/>
    <w:link w:val="Zpat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470C-D67F-4308-95A9-689FAF4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Marcela Křivánková</cp:lastModifiedBy>
  <cp:revision>52</cp:revision>
  <dcterms:created xsi:type="dcterms:W3CDTF">2016-06-07T09:34:00Z</dcterms:created>
  <dcterms:modified xsi:type="dcterms:W3CDTF">2026-06-29T05:54:00Z</dcterms:modified>
</cp:coreProperties>
</file>